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412" w14:textId="2883939C" w:rsidR="00AC413F" w:rsidRDefault="00AC413F" w:rsidP="00AC413F">
      <w:pPr>
        <w:rPr>
          <w:rFonts w:asciiTheme="minorEastAsia" w:eastAsiaTheme="minorEastAsia" w:hAnsiTheme="minorEastAsia"/>
        </w:rPr>
      </w:pPr>
      <w:r w:rsidRPr="009861D8">
        <w:rPr>
          <w:rFonts w:asciiTheme="minorEastAsia" w:eastAsiaTheme="minorEastAsia" w:hAnsiTheme="minorEastAsia" w:hint="eastAsia"/>
        </w:rPr>
        <w:t>別記様式１</w:t>
      </w:r>
    </w:p>
    <w:p w14:paraId="2843C58E" w14:textId="77777777" w:rsidR="00AC413F" w:rsidRPr="00E061FC" w:rsidRDefault="00AC413F" w:rsidP="00AC413F">
      <w:pPr>
        <w:ind w:firstLineChars="100" w:firstLine="26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E061FC">
        <w:rPr>
          <w:rFonts w:asciiTheme="minorEastAsia" w:eastAsiaTheme="minorEastAsia" w:hAnsiTheme="minorEastAsia" w:hint="eastAsia"/>
          <w:sz w:val="28"/>
          <w:szCs w:val="28"/>
        </w:rPr>
        <w:t>同　意　書</w:t>
      </w:r>
    </w:p>
    <w:p w14:paraId="4AFEA935" w14:textId="77777777" w:rsidR="00AC413F" w:rsidRPr="00B10FDB" w:rsidRDefault="00AC413F" w:rsidP="00AC413F">
      <w:pPr>
        <w:ind w:firstLineChars="100" w:firstLine="227"/>
        <w:jc w:val="center"/>
        <w:rPr>
          <w:rFonts w:asciiTheme="minorEastAsia" w:eastAsiaTheme="minorEastAsia" w:hAnsiTheme="minorEastAsia"/>
          <w:szCs w:val="28"/>
        </w:rPr>
      </w:pPr>
    </w:p>
    <w:p w14:paraId="3972B3CE" w14:textId="08A7C409" w:rsidR="00493EAD" w:rsidRDefault="00AC413F" w:rsidP="00AC413F">
      <w:pPr>
        <w:ind w:firstLineChars="300" w:firstLine="680"/>
        <w:rPr>
          <w:rFonts w:asciiTheme="minorEastAsia" w:eastAsiaTheme="minorEastAsia" w:hAnsiTheme="minorEastAsia"/>
        </w:rPr>
      </w:pPr>
      <w:r w:rsidRPr="009861D8">
        <w:rPr>
          <w:rFonts w:asciiTheme="minorEastAsia" w:eastAsiaTheme="minorEastAsia" w:hAnsiTheme="minorEastAsia" w:hint="eastAsia"/>
        </w:rPr>
        <w:t>私</w:t>
      </w:r>
      <w:r w:rsidRPr="00553D7A">
        <w:rPr>
          <w:rFonts w:asciiTheme="minorEastAsia" w:eastAsiaTheme="minorEastAsia" w:hAnsiTheme="minorEastAsia" w:hint="eastAsia"/>
          <w:color w:val="000000" w:themeColor="text1"/>
        </w:rPr>
        <w:t>は、</w:t>
      </w:r>
      <w:r w:rsidR="0014633A" w:rsidRPr="00553D7A">
        <w:rPr>
          <w:rFonts w:asciiTheme="minorEastAsia" w:eastAsiaTheme="minorEastAsia" w:hAnsiTheme="minorEastAsia" w:hint="eastAsia"/>
          <w:color w:val="000000" w:themeColor="text1"/>
        </w:rPr>
        <w:t>ふくい結婚応援協議会が運営する</w:t>
      </w:r>
      <w:bookmarkStart w:id="0" w:name="_Hlk99138518"/>
      <w:r w:rsidR="0014633A" w:rsidRPr="00553D7A">
        <w:rPr>
          <w:rFonts w:asciiTheme="minorEastAsia" w:eastAsiaTheme="minorEastAsia" w:hAnsiTheme="minorEastAsia" w:hint="eastAsia"/>
          <w:color w:val="000000" w:themeColor="text1"/>
        </w:rPr>
        <w:t>ふくい婚活サポ</w:t>
      </w:r>
      <w:r w:rsidR="0014633A">
        <w:rPr>
          <w:rFonts w:asciiTheme="minorEastAsia" w:eastAsiaTheme="minorEastAsia" w:hAnsiTheme="minorEastAsia" w:hint="eastAsia"/>
        </w:rPr>
        <w:t>ート</w:t>
      </w:r>
      <w:r w:rsidRPr="009861D8">
        <w:rPr>
          <w:rFonts w:asciiTheme="minorEastAsia" w:eastAsiaTheme="minorEastAsia" w:hAnsiTheme="minorEastAsia" w:hint="eastAsia"/>
        </w:rPr>
        <w:t>センター</w:t>
      </w:r>
      <w:r w:rsidR="00493EAD">
        <w:rPr>
          <w:rFonts w:asciiTheme="minorEastAsia" w:eastAsiaTheme="minorEastAsia" w:hAnsiTheme="minorEastAsia" w:hint="eastAsia"/>
        </w:rPr>
        <w:t>マッチング</w:t>
      </w:r>
      <w:bookmarkEnd w:id="0"/>
      <w:r w:rsidR="00493EAD">
        <w:rPr>
          <w:rFonts w:asciiTheme="minorEastAsia" w:eastAsiaTheme="minorEastAsia" w:hAnsiTheme="minorEastAsia" w:hint="eastAsia"/>
        </w:rPr>
        <w:t>シス</w:t>
      </w:r>
    </w:p>
    <w:p w14:paraId="243546BD" w14:textId="77777777" w:rsidR="00834E14" w:rsidRDefault="00493EAD" w:rsidP="00AC413F">
      <w:pPr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テムの利用登録者負担金のうち</w:t>
      </w:r>
      <w:r w:rsidR="003463C4" w:rsidRPr="00834E14">
        <w:rPr>
          <w:rFonts w:asciiTheme="minorEastAsia" w:eastAsiaTheme="minorEastAsia" w:hAnsiTheme="minorEastAsia" w:hint="eastAsia"/>
        </w:rPr>
        <w:t>５，０００</w:t>
      </w:r>
      <w:r w:rsidRPr="00834E14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を</w:t>
      </w:r>
      <w:r w:rsidR="00246D88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="00A214E4">
        <w:rPr>
          <w:rFonts w:asciiTheme="minorEastAsia" w:eastAsiaTheme="minorEastAsia" w:hAnsiTheme="minorEastAsia" w:hint="eastAsia"/>
        </w:rPr>
        <w:t>より助成</w:t>
      </w:r>
      <w:r w:rsidR="00246D88">
        <w:rPr>
          <w:rFonts w:asciiTheme="minorEastAsia" w:eastAsiaTheme="minorEastAsia" w:hAnsiTheme="minorEastAsia" w:hint="eastAsia"/>
        </w:rPr>
        <w:t>を</w:t>
      </w:r>
      <w:r w:rsidR="00A214E4">
        <w:rPr>
          <w:rFonts w:asciiTheme="minorEastAsia" w:eastAsiaTheme="minorEastAsia" w:hAnsiTheme="minorEastAsia" w:hint="eastAsia"/>
        </w:rPr>
        <w:t>受けるにあたり</w:t>
      </w:r>
      <w:r w:rsidR="00AC413F" w:rsidRPr="009861D8">
        <w:rPr>
          <w:rFonts w:asciiTheme="minorEastAsia" w:eastAsiaTheme="minorEastAsia" w:hAnsiTheme="minorEastAsia" w:hint="eastAsia"/>
        </w:rPr>
        <w:t>、次の</w:t>
      </w:r>
    </w:p>
    <w:p w14:paraId="06073CE8" w14:textId="70666B74" w:rsidR="00AC413F" w:rsidRDefault="00AC413F" w:rsidP="00AC413F">
      <w:pPr>
        <w:ind w:firstLineChars="200" w:firstLine="453"/>
        <w:rPr>
          <w:rFonts w:asciiTheme="minorEastAsia" w:eastAsiaTheme="minorEastAsia" w:hAnsiTheme="minorEastAsia"/>
        </w:rPr>
      </w:pPr>
      <w:r w:rsidRPr="009861D8">
        <w:rPr>
          <w:rFonts w:asciiTheme="minorEastAsia" w:eastAsiaTheme="minorEastAsia" w:hAnsiTheme="minorEastAsia" w:hint="eastAsia"/>
        </w:rPr>
        <w:t>事項について同意します。</w:t>
      </w:r>
    </w:p>
    <w:p w14:paraId="60E65A4C" w14:textId="2717D631" w:rsidR="00AC413F" w:rsidRPr="00AC413F" w:rsidRDefault="0014633A" w:rsidP="00AC413F">
      <w:pPr>
        <w:pStyle w:val="a9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ふくい婚活サポート</w:t>
      </w:r>
      <w:r w:rsidR="00AC413F" w:rsidRPr="00AC413F">
        <w:rPr>
          <w:rFonts w:asciiTheme="minorEastAsia" w:eastAsiaTheme="minorEastAsia" w:hAnsiTheme="minorEastAsia" w:hint="eastAsia"/>
        </w:rPr>
        <w:t>センターが、私の個人情報（氏名、</w:t>
      </w:r>
      <w:r w:rsidR="00EA68B1">
        <w:rPr>
          <w:rFonts w:asciiTheme="minorEastAsia" w:eastAsiaTheme="minorEastAsia" w:hAnsiTheme="minorEastAsia" w:hint="eastAsia"/>
        </w:rPr>
        <w:t>住所、生年月日</w:t>
      </w:r>
      <w:r w:rsidR="00AC413F" w:rsidRPr="00AC413F">
        <w:rPr>
          <w:rFonts w:asciiTheme="minorEastAsia" w:eastAsiaTheme="minorEastAsia" w:hAnsiTheme="minorEastAsia" w:hint="eastAsia"/>
        </w:rPr>
        <w:t>に限る</w:t>
      </w:r>
      <w:r w:rsidR="00AC413F" w:rsidRPr="00AC413F">
        <w:rPr>
          <w:rFonts w:asciiTheme="minorEastAsia" w:eastAsiaTheme="minorEastAsia" w:hAnsiTheme="minorEastAsia" w:hint="eastAsia"/>
          <w:vertAlign w:val="superscript"/>
        </w:rPr>
        <w:t>※</w:t>
      </w:r>
      <w:r w:rsidR="00AC413F" w:rsidRPr="00AC413F">
        <w:rPr>
          <w:rFonts w:asciiTheme="minorEastAsia" w:eastAsiaTheme="minorEastAsia" w:hAnsiTheme="minorEastAsia" w:hint="eastAsia"/>
        </w:rPr>
        <w:t>）</w:t>
      </w:r>
    </w:p>
    <w:p w14:paraId="00230A6D" w14:textId="7527C95F" w:rsidR="00AC413F" w:rsidRPr="00AC413F" w:rsidRDefault="00AC413F" w:rsidP="00AC413F">
      <w:pPr>
        <w:pStyle w:val="a9"/>
        <w:ind w:leftChars="0" w:left="933"/>
        <w:rPr>
          <w:rFonts w:asciiTheme="minorEastAsia" w:eastAsiaTheme="minorEastAsia" w:hAnsiTheme="minorEastAsia"/>
        </w:rPr>
      </w:pPr>
      <w:r w:rsidRPr="00AC413F">
        <w:rPr>
          <w:rFonts w:asciiTheme="minorEastAsia" w:eastAsiaTheme="minorEastAsia" w:hAnsiTheme="minorEastAsia" w:hint="eastAsia"/>
        </w:rPr>
        <w:t>を</w:t>
      </w:r>
      <w:r w:rsidR="00246D88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Pr="00AC413F">
        <w:rPr>
          <w:rFonts w:asciiTheme="minorEastAsia" w:eastAsiaTheme="minorEastAsia" w:hAnsiTheme="minorEastAsia" w:hint="eastAsia"/>
        </w:rPr>
        <w:t>に提供すること。</w:t>
      </w:r>
    </w:p>
    <w:p w14:paraId="2AA5A20E" w14:textId="6A2D7098" w:rsidR="00553D7A" w:rsidRDefault="00AC413F" w:rsidP="00AC413F">
      <w:pPr>
        <w:ind w:firstLineChars="200" w:firstLine="453"/>
        <w:rPr>
          <w:rFonts w:asciiTheme="minorEastAsia" w:eastAsiaTheme="minorEastAsia" w:hAnsiTheme="minorEastAsia"/>
        </w:rPr>
      </w:pPr>
      <w:r w:rsidRPr="009861D8">
        <w:rPr>
          <w:rFonts w:asciiTheme="minorEastAsia" w:eastAsiaTheme="minorEastAsia" w:hAnsiTheme="minorEastAsia" w:hint="eastAsia"/>
        </w:rPr>
        <w:t>２．</w:t>
      </w:r>
      <w:r w:rsidR="00246D88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Pr="009861D8">
        <w:rPr>
          <w:rFonts w:asciiTheme="minorEastAsia" w:eastAsiaTheme="minorEastAsia" w:hAnsiTheme="minorEastAsia" w:hint="eastAsia"/>
        </w:rPr>
        <w:t>が、</w:t>
      </w:r>
      <w:r w:rsidR="00553D7A">
        <w:rPr>
          <w:rFonts w:asciiTheme="minorEastAsia" w:eastAsiaTheme="minorEastAsia" w:hAnsiTheme="minorEastAsia" w:hint="eastAsia"/>
        </w:rPr>
        <w:t>私について次の項目を</w:t>
      </w:r>
      <w:r w:rsidR="00B9563C">
        <w:rPr>
          <w:rFonts w:asciiTheme="minorEastAsia" w:eastAsiaTheme="minorEastAsia" w:hAnsiTheme="minorEastAsia" w:hint="eastAsia"/>
        </w:rPr>
        <w:t>調査</w:t>
      </w:r>
      <w:r w:rsidR="00553D7A">
        <w:rPr>
          <w:rFonts w:asciiTheme="minorEastAsia" w:eastAsiaTheme="minorEastAsia" w:hAnsiTheme="minorEastAsia" w:hint="eastAsia"/>
        </w:rPr>
        <w:t>すること。</w:t>
      </w:r>
    </w:p>
    <w:p w14:paraId="4138B66D" w14:textId="404838CD" w:rsidR="0014633A" w:rsidRDefault="00553D7A" w:rsidP="00553D7A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="00AC413F" w:rsidRPr="009861D8">
        <w:rPr>
          <w:rFonts w:asciiTheme="minorEastAsia" w:eastAsiaTheme="minorEastAsia" w:hAnsiTheme="minorEastAsia" w:hint="eastAsia"/>
        </w:rPr>
        <w:t>同意書記入日にお</w:t>
      </w:r>
      <w:r>
        <w:rPr>
          <w:rFonts w:asciiTheme="minorEastAsia" w:eastAsiaTheme="minorEastAsia" w:hAnsiTheme="minorEastAsia" w:hint="eastAsia"/>
        </w:rPr>
        <w:t>ける</w:t>
      </w:r>
      <w:r w:rsidR="00246D88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="00AC413F" w:rsidRPr="009861D8">
        <w:rPr>
          <w:rFonts w:asciiTheme="minorEastAsia" w:eastAsiaTheme="minorEastAsia" w:hAnsiTheme="minorEastAsia" w:hint="eastAsia"/>
        </w:rPr>
        <w:t>住民登録</w:t>
      </w:r>
      <w:r>
        <w:rPr>
          <w:rFonts w:asciiTheme="minorEastAsia" w:eastAsiaTheme="minorEastAsia" w:hAnsiTheme="minorEastAsia" w:hint="eastAsia"/>
        </w:rPr>
        <w:t>の有無</w:t>
      </w:r>
    </w:p>
    <w:p w14:paraId="34DC5DCF" w14:textId="334A1496" w:rsidR="00AC413F" w:rsidRPr="009861D8" w:rsidRDefault="00553D7A" w:rsidP="00553D7A">
      <w:pPr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２）</w:t>
      </w:r>
      <w:r w:rsidRPr="003463C4">
        <w:rPr>
          <w:rFonts w:asciiTheme="minorEastAsia" w:eastAsiaTheme="minorEastAsia" w:hAnsiTheme="minorEastAsia" w:hint="eastAsia"/>
        </w:rPr>
        <w:t>町税</w:t>
      </w:r>
      <w:r>
        <w:rPr>
          <w:rFonts w:asciiTheme="minorEastAsia" w:eastAsiaTheme="minorEastAsia" w:hAnsiTheme="minorEastAsia" w:hint="eastAsia"/>
        </w:rPr>
        <w:t>の滞納の有無</w:t>
      </w:r>
    </w:p>
    <w:p w14:paraId="741F6AAB" w14:textId="61C8B9EB" w:rsidR="00E57642" w:rsidRPr="00E57642" w:rsidRDefault="00E57642" w:rsidP="00E57642">
      <w:pPr>
        <w:ind w:firstLineChars="200" w:firstLine="373"/>
        <w:rPr>
          <w:rFonts w:asciiTheme="minorEastAsia" w:eastAsiaTheme="minorEastAsia" w:hAnsiTheme="minorEastAsia"/>
          <w:sz w:val="20"/>
          <w:szCs w:val="20"/>
        </w:rPr>
      </w:pPr>
      <w:r w:rsidRPr="00E57642">
        <w:rPr>
          <w:rFonts w:asciiTheme="minorEastAsia" w:eastAsiaTheme="minorEastAsia" w:hAnsiTheme="minorEastAsia" w:hint="eastAsia"/>
          <w:sz w:val="20"/>
          <w:szCs w:val="20"/>
        </w:rPr>
        <w:t>※氏名、住所及び生年月日は、</w:t>
      </w:r>
      <w:r w:rsidR="00246D88" w:rsidRPr="00246D88">
        <w:rPr>
          <w:rFonts w:asciiTheme="minorEastAsia" w:eastAsiaTheme="minorEastAsia" w:hAnsiTheme="minorEastAsia" w:hint="eastAsia"/>
          <w:sz w:val="20"/>
          <w:szCs w:val="20"/>
        </w:rPr>
        <w:t>南越前町</w:t>
      </w:r>
      <w:r w:rsidRPr="00E57642">
        <w:rPr>
          <w:rFonts w:asciiTheme="minorEastAsia" w:eastAsiaTheme="minorEastAsia" w:hAnsiTheme="minorEastAsia" w:hint="eastAsia"/>
          <w:sz w:val="20"/>
          <w:szCs w:val="20"/>
        </w:rPr>
        <w:t>が、同意書第２項に記載の調査を行うために利用するものです。</w:t>
      </w:r>
    </w:p>
    <w:p w14:paraId="19A989BC" w14:textId="765693B0" w:rsidR="00E57642" w:rsidRPr="00834E14" w:rsidRDefault="003463C4" w:rsidP="009D4DBD">
      <w:pPr>
        <w:ind w:firstLineChars="200" w:firstLine="453"/>
        <w:rPr>
          <w:rFonts w:asciiTheme="minorEastAsia" w:eastAsiaTheme="minorEastAsia" w:hAnsiTheme="minorEastAsia"/>
        </w:rPr>
      </w:pPr>
      <w:r w:rsidRPr="00834E14">
        <w:rPr>
          <w:rFonts w:asciiTheme="minorEastAsia" w:eastAsiaTheme="minorEastAsia" w:hAnsiTheme="minorEastAsia" w:hint="eastAsia"/>
        </w:rPr>
        <w:t>３．南越前町が上記２について調査した結果をふくい</w:t>
      </w:r>
      <w:r w:rsidR="00212AD3">
        <w:rPr>
          <w:rFonts w:asciiTheme="minorEastAsia" w:eastAsiaTheme="minorEastAsia" w:hAnsiTheme="minorEastAsia" w:hint="eastAsia"/>
        </w:rPr>
        <w:t>結婚応援協議会</w:t>
      </w:r>
      <w:r w:rsidRPr="00834E14">
        <w:rPr>
          <w:rFonts w:asciiTheme="minorEastAsia" w:eastAsiaTheme="minorEastAsia" w:hAnsiTheme="minorEastAsia" w:hint="eastAsia"/>
        </w:rPr>
        <w:t>に報告すること。</w:t>
      </w:r>
    </w:p>
    <w:p w14:paraId="6D830009" w14:textId="77777777" w:rsidR="003463C4" w:rsidRPr="00834E14" w:rsidRDefault="003463C4" w:rsidP="009D4DBD">
      <w:pPr>
        <w:ind w:firstLineChars="200" w:firstLine="453"/>
        <w:rPr>
          <w:rFonts w:asciiTheme="minorEastAsia" w:eastAsiaTheme="minorEastAsia" w:hAnsiTheme="minorEastAsia"/>
        </w:rPr>
      </w:pPr>
    </w:p>
    <w:p w14:paraId="52223802" w14:textId="77777777" w:rsidR="00C059AD" w:rsidRPr="00834E14" w:rsidRDefault="00246D88" w:rsidP="00C059AD">
      <w:pPr>
        <w:ind w:firstLineChars="300" w:firstLine="680"/>
        <w:rPr>
          <w:rFonts w:asciiTheme="minorEastAsia" w:eastAsiaTheme="minorEastAsia" w:hAnsiTheme="minorEastAsia" w:cs="ＭＳ Ｐ明朝"/>
          <w:kern w:val="0"/>
        </w:rPr>
      </w:pPr>
      <w:r w:rsidRPr="00834E14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="00AC413F" w:rsidRPr="00834E14">
        <w:rPr>
          <w:rFonts w:asciiTheme="minorEastAsia" w:eastAsiaTheme="minorEastAsia" w:hAnsiTheme="minorEastAsia" w:hint="eastAsia"/>
        </w:rPr>
        <w:t>が</w:t>
      </w:r>
      <w:r w:rsidR="00B9563C" w:rsidRPr="00834E14">
        <w:rPr>
          <w:rFonts w:asciiTheme="minorEastAsia" w:eastAsiaTheme="minorEastAsia" w:hAnsiTheme="minorEastAsia" w:hint="eastAsia"/>
        </w:rPr>
        <w:t>調査</w:t>
      </w:r>
      <w:r w:rsidR="00AC413F" w:rsidRPr="00834E14">
        <w:rPr>
          <w:rFonts w:asciiTheme="minorEastAsia" w:eastAsiaTheme="minorEastAsia" w:hAnsiTheme="minorEastAsia" w:hint="eastAsia"/>
        </w:rPr>
        <w:t>した結果、</w:t>
      </w:r>
      <w:r w:rsidR="00A214E4" w:rsidRPr="00834E14">
        <w:rPr>
          <w:rFonts w:asciiTheme="minorEastAsia" w:eastAsiaTheme="minorEastAsia" w:hAnsiTheme="minorEastAsia" w:hint="eastAsia"/>
        </w:rPr>
        <w:t>私が</w:t>
      </w:r>
      <w:r w:rsidRPr="00834E14">
        <w:rPr>
          <w:rFonts w:asciiTheme="minorEastAsia" w:eastAsiaTheme="minorEastAsia" w:hAnsiTheme="minorEastAsia" w:cs="ＭＳ Ｐ明朝" w:hint="eastAsia"/>
          <w:kern w:val="0"/>
        </w:rPr>
        <w:t>南越前町</w:t>
      </w:r>
      <w:r w:rsidR="009D4DBD" w:rsidRPr="00834E14">
        <w:rPr>
          <w:rFonts w:asciiTheme="minorEastAsia" w:eastAsiaTheme="minorEastAsia" w:hAnsiTheme="minorEastAsia" w:hint="eastAsia"/>
        </w:rPr>
        <w:t>に住民登録をしていない</w:t>
      </w:r>
      <w:r w:rsidR="00553D7A" w:rsidRPr="00834E14">
        <w:rPr>
          <w:rFonts w:asciiTheme="minorEastAsia" w:eastAsiaTheme="minorEastAsia" w:hAnsiTheme="minorEastAsia" w:hint="eastAsia"/>
        </w:rPr>
        <w:t>、あるいは</w:t>
      </w:r>
      <w:r w:rsidRPr="00834E14">
        <w:rPr>
          <w:rFonts w:asciiTheme="minorEastAsia" w:eastAsiaTheme="minorEastAsia" w:hAnsiTheme="minorEastAsia" w:cs="ＭＳ Ｐ明朝" w:hint="eastAsia"/>
          <w:kern w:val="0"/>
        </w:rPr>
        <w:t>南越前町税</w:t>
      </w:r>
    </w:p>
    <w:p w14:paraId="0DC62AA0" w14:textId="77777777" w:rsidR="00C059AD" w:rsidRPr="00834E14" w:rsidRDefault="00553D7A" w:rsidP="00E57642">
      <w:pPr>
        <w:ind w:firstLineChars="200" w:firstLine="453"/>
        <w:rPr>
          <w:rFonts w:asciiTheme="minorEastAsia" w:eastAsiaTheme="minorEastAsia" w:hAnsiTheme="minorEastAsia"/>
        </w:rPr>
      </w:pPr>
      <w:r w:rsidRPr="00834E14">
        <w:rPr>
          <w:rFonts w:asciiTheme="minorEastAsia" w:eastAsiaTheme="minorEastAsia" w:hAnsiTheme="minorEastAsia" w:hint="eastAsia"/>
        </w:rPr>
        <w:t>に滞納がある</w:t>
      </w:r>
      <w:r w:rsidR="00A214E4" w:rsidRPr="00834E14">
        <w:rPr>
          <w:rFonts w:asciiTheme="minorEastAsia" w:eastAsiaTheme="minorEastAsia" w:hAnsiTheme="minorEastAsia" w:hint="eastAsia"/>
        </w:rPr>
        <w:t>ことが判明した</w:t>
      </w:r>
      <w:r w:rsidR="00E57642" w:rsidRPr="00834E14">
        <w:rPr>
          <w:rFonts w:asciiTheme="minorEastAsia" w:eastAsiaTheme="minorEastAsia" w:hAnsiTheme="minorEastAsia" w:hint="eastAsia"/>
        </w:rPr>
        <w:t>旨の通知を受けた場合は、</w:t>
      </w:r>
      <w:r w:rsidR="00C714BD" w:rsidRPr="00834E14">
        <w:rPr>
          <w:rFonts w:asciiTheme="minorEastAsia" w:eastAsiaTheme="minorEastAsia" w:hAnsiTheme="minorEastAsia" w:hint="eastAsia"/>
        </w:rPr>
        <w:t>利用登録者負担金を速やかに納付</w:t>
      </w:r>
    </w:p>
    <w:p w14:paraId="2FACA45B" w14:textId="77777777" w:rsidR="003463C4" w:rsidRPr="00834E14" w:rsidRDefault="00E57642" w:rsidP="00E57642">
      <w:pPr>
        <w:ind w:firstLineChars="200" w:firstLine="453"/>
        <w:rPr>
          <w:rFonts w:asciiTheme="minorEastAsia" w:eastAsiaTheme="minorEastAsia" w:hAnsiTheme="minorEastAsia"/>
        </w:rPr>
      </w:pPr>
      <w:r w:rsidRPr="00834E14">
        <w:rPr>
          <w:rFonts w:asciiTheme="minorEastAsia" w:eastAsiaTheme="minorEastAsia" w:hAnsiTheme="minorEastAsia" w:hint="eastAsia"/>
        </w:rPr>
        <w:t>します</w:t>
      </w:r>
      <w:r w:rsidR="00C714BD" w:rsidRPr="00834E14">
        <w:rPr>
          <w:rFonts w:asciiTheme="minorEastAsia" w:eastAsiaTheme="minorEastAsia" w:hAnsiTheme="minorEastAsia" w:hint="eastAsia"/>
        </w:rPr>
        <w:t>。通知日から１４日以内に納付</w:t>
      </w:r>
      <w:r w:rsidR="00A214E4" w:rsidRPr="00834E14">
        <w:rPr>
          <w:rFonts w:asciiTheme="minorEastAsia" w:eastAsiaTheme="minorEastAsia" w:hAnsiTheme="minorEastAsia" w:hint="eastAsia"/>
        </w:rPr>
        <w:t>を行わなかった</w:t>
      </w:r>
      <w:r w:rsidR="00C714BD" w:rsidRPr="00834E14">
        <w:rPr>
          <w:rFonts w:asciiTheme="minorEastAsia" w:eastAsiaTheme="minorEastAsia" w:hAnsiTheme="minorEastAsia" w:hint="eastAsia"/>
        </w:rPr>
        <w:t>場合、納付日まで</w:t>
      </w:r>
      <w:r w:rsidR="003463C4" w:rsidRPr="00834E14">
        <w:rPr>
          <w:rFonts w:asciiTheme="minorEastAsia" w:eastAsiaTheme="minorEastAsia" w:hAnsiTheme="minorEastAsia" w:hint="eastAsia"/>
        </w:rPr>
        <w:t>ふくい婚活サポー</w:t>
      </w:r>
    </w:p>
    <w:p w14:paraId="22573D06" w14:textId="0D2A11E0" w:rsidR="00C714BD" w:rsidRPr="00834E14" w:rsidRDefault="003463C4" w:rsidP="00E57642">
      <w:pPr>
        <w:ind w:firstLineChars="200" w:firstLine="453"/>
        <w:rPr>
          <w:rFonts w:asciiTheme="minorEastAsia" w:eastAsiaTheme="minorEastAsia" w:hAnsiTheme="minorEastAsia"/>
          <w:dstrike/>
        </w:rPr>
      </w:pPr>
      <w:r w:rsidRPr="00834E14">
        <w:rPr>
          <w:rFonts w:asciiTheme="minorEastAsia" w:eastAsiaTheme="minorEastAsia" w:hAnsiTheme="minorEastAsia" w:hint="eastAsia"/>
        </w:rPr>
        <w:t>トセンターマッチング</w:t>
      </w:r>
      <w:r w:rsidR="00C714BD" w:rsidRPr="00834E14">
        <w:rPr>
          <w:rFonts w:asciiTheme="minorEastAsia" w:eastAsiaTheme="minorEastAsia" w:hAnsiTheme="minorEastAsia" w:hint="eastAsia"/>
        </w:rPr>
        <w:t>システムの</w:t>
      </w:r>
      <w:r w:rsidR="00A214E4" w:rsidRPr="00834E14">
        <w:rPr>
          <w:rFonts w:asciiTheme="minorEastAsia" w:eastAsiaTheme="minorEastAsia" w:hAnsiTheme="minorEastAsia" w:hint="eastAsia"/>
        </w:rPr>
        <w:t>利用</w:t>
      </w:r>
      <w:r w:rsidR="00E57642" w:rsidRPr="00834E14">
        <w:rPr>
          <w:rFonts w:asciiTheme="minorEastAsia" w:eastAsiaTheme="minorEastAsia" w:hAnsiTheme="minorEastAsia" w:hint="eastAsia"/>
        </w:rPr>
        <w:t>ができないことに同意します。</w:t>
      </w:r>
    </w:p>
    <w:p w14:paraId="353230A2" w14:textId="77777777" w:rsidR="00AC413F" w:rsidRPr="00D77C47" w:rsidRDefault="00AC413F" w:rsidP="00AC413F">
      <w:pPr>
        <w:rPr>
          <w:rFonts w:asciiTheme="minorEastAsia" w:eastAsiaTheme="minorEastAsia" w:hAnsiTheme="minorEastAsia"/>
          <w:sz w:val="21"/>
          <w:szCs w:val="21"/>
        </w:rPr>
      </w:pPr>
    </w:p>
    <w:p w14:paraId="61808573" w14:textId="77777777" w:rsidR="00AC413F" w:rsidRPr="009861D8" w:rsidRDefault="00AC413F" w:rsidP="002E2593">
      <w:pPr>
        <w:ind w:leftChars="2200" w:left="4988" w:rightChars="-46" w:right="-104" w:firstLineChars="200" w:firstLine="453"/>
        <w:jc w:val="left"/>
        <w:rPr>
          <w:rFonts w:asciiTheme="minorEastAsia" w:eastAsiaTheme="minorEastAsia" w:hAnsiTheme="minorEastAsia"/>
        </w:rPr>
      </w:pPr>
      <w:r w:rsidRPr="009861D8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861D8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9861D8">
        <w:rPr>
          <w:rFonts w:asciiTheme="minorEastAsia" w:eastAsiaTheme="minorEastAsia" w:hAnsiTheme="minorEastAsia" w:hint="eastAsia"/>
        </w:rPr>
        <w:t xml:space="preserve">　　月　</w:t>
      </w:r>
      <w:r>
        <w:rPr>
          <w:rFonts w:asciiTheme="minorEastAsia" w:eastAsiaTheme="minorEastAsia" w:hAnsiTheme="minorEastAsia" w:hint="eastAsia"/>
        </w:rPr>
        <w:t xml:space="preserve">　</w:t>
      </w:r>
      <w:r w:rsidRPr="009861D8">
        <w:rPr>
          <w:rFonts w:asciiTheme="minorEastAsia" w:eastAsiaTheme="minorEastAsia" w:hAnsiTheme="minorEastAsia" w:hint="eastAsia"/>
        </w:rPr>
        <w:t xml:space="preserve">　日</w:t>
      </w:r>
    </w:p>
    <w:p w14:paraId="59956D64" w14:textId="77777777" w:rsidR="00E57642" w:rsidRPr="00EA68B1" w:rsidRDefault="00E57642" w:rsidP="00AC413F">
      <w:pPr>
        <w:ind w:firstLineChars="100" w:firstLine="227"/>
        <w:jc w:val="right"/>
        <w:rPr>
          <w:rFonts w:asciiTheme="minorEastAsia" w:eastAsiaTheme="minorEastAsia" w:hAnsiTheme="minorEastAsia"/>
        </w:rPr>
      </w:pPr>
    </w:p>
    <w:p w14:paraId="1A65C940" w14:textId="00A94F23" w:rsidR="00AC413F" w:rsidRPr="009861D8" w:rsidRDefault="00246D88" w:rsidP="00AC413F">
      <w:pPr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明朝" w:hint="eastAsia"/>
          <w:kern w:val="0"/>
        </w:rPr>
        <w:t xml:space="preserve">南　越　前　町　</w:t>
      </w:r>
      <w:r w:rsidR="00AC413F">
        <w:rPr>
          <w:rFonts w:asciiTheme="minorEastAsia" w:eastAsiaTheme="minorEastAsia" w:hAnsiTheme="minorEastAsia" w:hint="eastAsia"/>
          <w:kern w:val="0"/>
        </w:rPr>
        <w:t xml:space="preserve">長　　　　</w:t>
      </w:r>
      <w:r>
        <w:rPr>
          <w:rFonts w:asciiTheme="minorEastAsia" w:eastAsiaTheme="minorEastAsia" w:hAnsiTheme="minorEastAsia" w:hint="eastAsia"/>
          <w:kern w:val="0"/>
        </w:rPr>
        <w:t>岩 倉　光 弘</w:t>
      </w:r>
      <w:r w:rsidR="00AC413F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AC413F" w:rsidRPr="009861D8">
        <w:rPr>
          <w:rFonts w:asciiTheme="minorEastAsia" w:eastAsiaTheme="minorEastAsia" w:hAnsiTheme="minorEastAsia" w:hint="eastAsia"/>
        </w:rPr>
        <w:t xml:space="preserve">　様</w:t>
      </w:r>
    </w:p>
    <w:p w14:paraId="4DE658A4" w14:textId="47F33870" w:rsidR="00AC413F" w:rsidRPr="009861D8" w:rsidRDefault="0014633A" w:rsidP="00AC413F">
      <w:pPr>
        <w:ind w:firstLineChars="200" w:firstLine="45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ふくい結婚応援協議会長</w:t>
      </w:r>
      <w:r w:rsidR="00AC413F" w:rsidRPr="009861D8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</w:t>
      </w:r>
      <w:r w:rsidR="007A417B">
        <w:rPr>
          <w:rFonts w:asciiTheme="minorEastAsia" w:eastAsiaTheme="minorEastAsia" w:hAnsiTheme="minorEastAsia" w:hint="eastAsia"/>
          <w:kern w:val="0"/>
        </w:rPr>
        <w:t>坂 上　寿 浩　　　　様</w:t>
      </w:r>
    </w:p>
    <w:p w14:paraId="18E374DB" w14:textId="77777777" w:rsidR="00AC413F" w:rsidRDefault="00AC413F" w:rsidP="00AC413F">
      <w:pPr>
        <w:ind w:firstLineChars="100" w:firstLine="227"/>
        <w:rPr>
          <w:rFonts w:asciiTheme="minorEastAsia" w:eastAsiaTheme="minorEastAsia" w:hAnsiTheme="minorEastAsia"/>
        </w:rPr>
      </w:pPr>
    </w:p>
    <w:p w14:paraId="40BD625D" w14:textId="77777777" w:rsidR="00AC413F" w:rsidRPr="009861D8" w:rsidRDefault="00AC413F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 w:rsidRPr="009861D8">
        <w:rPr>
          <w:rFonts w:asciiTheme="minorEastAsia" w:eastAsiaTheme="minorEastAsia" w:hAnsiTheme="minorEastAsia" w:hint="eastAsia"/>
          <w:u w:val="single"/>
        </w:rPr>
        <w:t xml:space="preserve">住　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9861D8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14:paraId="3C735876" w14:textId="77777777" w:rsidR="00AC413F" w:rsidRDefault="00AC413F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 w:rsidRPr="009861D8">
        <w:rPr>
          <w:rFonts w:asciiTheme="minorEastAsia" w:eastAsiaTheme="minorEastAsia" w:hAnsiTheme="minorEastAsia" w:hint="eastAsia"/>
          <w:u w:val="single"/>
        </w:rPr>
        <w:t xml:space="preserve">氏　名　　　　　　　　　</w:t>
      </w:r>
      <w:r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Pr="009861D8">
        <w:rPr>
          <w:rFonts w:asciiTheme="minorEastAsia" w:eastAsiaTheme="minorEastAsia" w:hAnsiTheme="minorEastAsia" w:hint="eastAsia"/>
          <w:u w:val="single"/>
        </w:rPr>
        <w:t xml:space="preserve">　　　　</w:t>
      </w:r>
    </w:p>
    <w:p w14:paraId="30157611" w14:textId="2E506ADC" w:rsidR="00AC413F" w:rsidRDefault="00EA68B1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  <w:u w:val="single"/>
        </w:rPr>
        <w:t>生年月日</w:t>
      </w:r>
      <w:r w:rsidR="00AC413F" w:rsidRPr="009861D8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S・H</w:t>
      </w:r>
      <w:r w:rsidR="00AC413F" w:rsidRPr="009861D8">
        <w:rPr>
          <w:rFonts w:asciiTheme="minorEastAsia" w:eastAsiaTheme="minorEastAsia" w:hAnsiTheme="minorEastAsia" w:hint="eastAsia"/>
          <w:u w:val="single"/>
        </w:rPr>
        <w:t xml:space="preserve">　　　</w:t>
      </w:r>
      <w:r>
        <w:rPr>
          <w:rFonts w:asciiTheme="minorEastAsia" w:eastAsiaTheme="minorEastAsia" w:hAnsiTheme="minorEastAsia" w:hint="eastAsia"/>
          <w:u w:val="single"/>
        </w:rPr>
        <w:t xml:space="preserve">　</w:t>
      </w:r>
      <w:r w:rsidR="00AC413F" w:rsidRPr="009861D8">
        <w:rPr>
          <w:rFonts w:asciiTheme="minorEastAsia" w:eastAsiaTheme="minorEastAsia" w:hAnsiTheme="minorEastAsia" w:hint="eastAsia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u w:val="single"/>
        </w:rPr>
        <w:t>年　　　月　　　日</w:t>
      </w:r>
      <w:r w:rsidR="00AC413F" w:rsidRPr="009861D8">
        <w:rPr>
          <w:rFonts w:asciiTheme="minorEastAsia" w:eastAsiaTheme="minorEastAsia" w:hAnsiTheme="minorEastAsia" w:hint="eastAsia"/>
          <w:u w:val="single"/>
        </w:rPr>
        <w:t xml:space="preserve">　</w:t>
      </w:r>
    </w:p>
    <w:p w14:paraId="5E2047B2" w14:textId="77777777" w:rsidR="0086043A" w:rsidRPr="009861D8" w:rsidRDefault="0086043A" w:rsidP="00F366BA">
      <w:pPr>
        <w:ind w:leftChars="1400" w:left="3174" w:firstLineChars="300" w:firstLine="680"/>
        <w:jc w:val="left"/>
        <w:rPr>
          <w:rFonts w:asciiTheme="minorEastAsia" w:eastAsiaTheme="minorEastAsia" w:hAnsiTheme="minorEastAsia"/>
          <w:u w:val="single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2868"/>
      </w:tblGrid>
      <w:tr w:rsidR="00F366BA" w14:paraId="7315EBDB" w14:textId="77777777" w:rsidTr="00D85319">
        <w:trPr>
          <w:trHeight w:val="475"/>
        </w:trPr>
        <w:tc>
          <w:tcPr>
            <w:tcW w:w="2310" w:type="dxa"/>
          </w:tcPr>
          <w:p w14:paraId="5000AA58" w14:textId="77777777" w:rsidR="00F366BA" w:rsidRPr="00EF41BA" w:rsidRDefault="00F366BA" w:rsidP="00D85319">
            <w:pPr>
              <w:jc w:val="center"/>
              <w:rPr>
                <w:rFonts w:asciiTheme="minorEastAsia" w:eastAsia="SimSun" w:hAnsiTheme="minorEastAsia"/>
                <w:lang w:eastAsia="zh-CN"/>
              </w:rPr>
            </w:pPr>
            <w:r w:rsidRPr="00EF41BA">
              <w:rPr>
                <w:rFonts w:asciiTheme="minorEastAsia" w:eastAsiaTheme="minorEastAsia" w:hAnsiTheme="minorEastAsia" w:hint="eastAsia"/>
              </w:rPr>
              <w:t>センター使用欄</w:t>
            </w:r>
          </w:p>
        </w:tc>
        <w:tc>
          <w:tcPr>
            <w:tcW w:w="2868" w:type="dxa"/>
          </w:tcPr>
          <w:p w14:paraId="4493BF12" w14:textId="393877AC" w:rsidR="00F366BA" w:rsidRPr="00EF41BA" w:rsidRDefault="00F366BA" w:rsidP="00D85319">
            <w:pPr>
              <w:ind w:firstLineChars="100" w:firstLine="227"/>
              <w:jc w:val="center"/>
              <w:rPr>
                <w:rFonts w:asciiTheme="minorEastAsia" w:eastAsia="SimSun" w:hAnsiTheme="minorEastAsia"/>
                <w:lang w:eastAsia="zh-CN"/>
              </w:rPr>
            </w:pPr>
          </w:p>
        </w:tc>
      </w:tr>
    </w:tbl>
    <w:p w14:paraId="40A7C1B0" w14:textId="2287BB1B" w:rsidR="00A214E4" w:rsidRPr="00A214E4" w:rsidRDefault="00A214E4" w:rsidP="00F50880">
      <w:pPr>
        <w:widowControl/>
        <w:jc w:val="left"/>
        <w:rPr>
          <w:rFonts w:asciiTheme="minorEastAsia" w:eastAsiaTheme="minorEastAsia" w:hAnsiTheme="minorEastAsia"/>
        </w:rPr>
      </w:pPr>
    </w:p>
    <w:sectPr w:rsidR="00A214E4" w:rsidRPr="00A214E4" w:rsidSect="003463C4">
      <w:pgSz w:w="11906" w:h="16838" w:code="9"/>
      <w:pgMar w:top="1985" w:right="1077" w:bottom="1701" w:left="1077" w:header="851" w:footer="992" w:gutter="0"/>
      <w:cols w:space="425"/>
      <w:docGrid w:type="linesAndChars" w:linePitch="43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9EF30" w14:textId="77777777" w:rsidR="00DA7021" w:rsidRDefault="00DA7021" w:rsidP="00D54FBA">
      <w:r>
        <w:separator/>
      </w:r>
    </w:p>
  </w:endnote>
  <w:endnote w:type="continuationSeparator" w:id="0">
    <w:p w14:paraId="1052CCAB" w14:textId="77777777" w:rsidR="00DA7021" w:rsidRDefault="00DA7021" w:rsidP="00D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F662" w14:textId="77777777" w:rsidR="00DA7021" w:rsidRDefault="00DA7021" w:rsidP="00D54FBA">
      <w:r>
        <w:separator/>
      </w:r>
    </w:p>
  </w:footnote>
  <w:footnote w:type="continuationSeparator" w:id="0">
    <w:p w14:paraId="121B5FFA" w14:textId="77777777" w:rsidR="00DA7021" w:rsidRDefault="00DA7021" w:rsidP="00D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A602C"/>
    <w:multiLevelType w:val="hybridMultilevel"/>
    <w:tmpl w:val="A9EA1CE8"/>
    <w:lvl w:ilvl="0" w:tplc="427856B4">
      <w:start w:val="1"/>
      <w:numFmt w:val="decimalFullWidth"/>
      <w:lvlText w:val="%1．"/>
      <w:lvlJc w:val="left"/>
      <w:pPr>
        <w:ind w:left="933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343C1C01"/>
    <w:multiLevelType w:val="hybridMultilevel"/>
    <w:tmpl w:val="557CC7D6"/>
    <w:lvl w:ilvl="0" w:tplc="FC18F11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EC00B01"/>
    <w:multiLevelType w:val="hybridMultilevel"/>
    <w:tmpl w:val="8E0A9C64"/>
    <w:lvl w:ilvl="0" w:tplc="0D8C38A6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26013A"/>
    <w:multiLevelType w:val="hybridMultilevel"/>
    <w:tmpl w:val="E6362716"/>
    <w:lvl w:ilvl="0" w:tplc="35F21514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450972">
    <w:abstractNumId w:val="2"/>
  </w:num>
  <w:num w:numId="2" w16cid:durableId="1994486444">
    <w:abstractNumId w:val="3"/>
  </w:num>
  <w:num w:numId="3" w16cid:durableId="500127411">
    <w:abstractNumId w:val="0"/>
  </w:num>
  <w:num w:numId="4" w16cid:durableId="1688798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83"/>
    <w:rsid w:val="00003AC8"/>
    <w:rsid w:val="00004B55"/>
    <w:rsid w:val="000065F1"/>
    <w:rsid w:val="000460AA"/>
    <w:rsid w:val="000548A3"/>
    <w:rsid w:val="00054FC8"/>
    <w:rsid w:val="00073DCF"/>
    <w:rsid w:val="00082DE5"/>
    <w:rsid w:val="000A62CA"/>
    <w:rsid w:val="000C74FF"/>
    <w:rsid w:val="000D1952"/>
    <w:rsid w:val="000E1CD0"/>
    <w:rsid w:val="000F0934"/>
    <w:rsid w:val="000F2A43"/>
    <w:rsid w:val="0010653E"/>
    <w:rsid w:val="00117A63"/>
    <w:rsid w:val="00121E83"/>
    <w:rsid w:val="00124790"/>
    <w:rsid w:val="001258BA"/>
    <w:rsid w:val="00130422"/>
    <w:rsid w:val="001318F8"/>
    <w:rsid w:val="00134B12"/>
    <w:rsid w:val="0014633A"/>
    <w:rsid w:val="001556E3"/>
    <w:rsid w:val="001634A8"/>
    <w:rsid w:val="0019112D"/>
    <w:rsid w:val="001B25B9"/>
    <w:rsid w:val="001C15E5"/>
    <w:rsid w:val="001D57CF"/>
    <w:rsid w:val="001E0CAD"/>
    <w:rsid w:val="00212AD3"/>
    <w:rsid w:val="00246D88"/>
    <w:rsid w:val="0025286D"/>
    <w:rsid w:val="00262C6F"/>
    <w:rsid w:val="00270F45"/>
    <w:rsid w:val="00284427"/>
    <w:rsid w:val="002A1D0C"/>
    <w:rsid w:val="002A7526"/>
    <w:rsid w:val="002B5702"/>
    <w:rsid w:val="002C464B"/>
    <w:rsid w:val="002E15D8"/>
    <w:rsid w:val="002E2593"/>
    <w:rsid w:val="002E64B0"/>
    <w:rsid w:val="002F7496"/>
    <w:rsid w:val="002F7E6B"/>
    <w:rsid w:val="00300FA6"/>
    <w:rsid w:val="00312CAA"/>
    <w:rsid w:val="00322265"/>
    <w:rsid w:val="003463C4"/>
    <w:rsid w:val="003476A2"/>
    <w:rsid w:val="0035000F"/>
    <w:rsid w:val="003936CC"/>
    <w:rsid w:val="00393927"/>
    <w:rsid w:val="003B39C0"/>
    <w:rsid w:val="003B516B"/>
    <w:rsid w:val="003C231B"/>
    <w:rsid w:val="003C5E98"/>
    <w:rsid w:val="003C7683"/>
    <w:rsid w:val="003D177F"/>
    <w:rsid w:val="003E2F3C"/>
    <w:rsid w:val="003F1928"/>
    <w:rsid w:val="003F44E6"/>
    <w:rsid w:val="0041361F"/>
    <w:rsid w:val="004208B6"/>
    <w:rsid w:val="004532B6"/>
    <w:rsid w:val="00460297"/>
    <w:rsid w:val="00460AD4"/>
    <w:rsid w:val="00473B0A"/>
    <w:rsid w:val="00483EAC"/>
    <w:rsid w:val="00486B6F"/>
    <w:rsid w:val="00493EAD"/>
    <w:rsid w:val="004961E5"/>
    <w:rsid w:val="004A6613"/>
    <w:rsid w:val="004B1F29"/>
    <w:rsid w:val="004D42B6"/>
    <w:rsid w:val="004E7E43"/>
    <w:rsid w:val="0051366C"/>
    <w:rsid w:val="005365CE"/>
    <w:rsid w:val="0055335C"/>
    <w:rsid w:val="00553D7A"/>
    <w:rsid w:val="0059258A"/>
    <w:rsid w:val="00595781"/>
    <w:rsid w:val="005A3164"/>
    <w:rsid w:val="005B03B2"/>
    <w:rsid w:val="005B3386"/>
    <w:rsid w:val="005C7DD1"/>
    <w:rsid w:val="00640836"/>
    <w:rsid w:val="00640F05"/>
    <w:rsid w:val="00642B00"/>
    <w:rsid w:val="00652E28"/>
    <w:rsid w:val="006754BB"/>
    <w:rsid w:val="0067605C"/>
    <w:rsid w:val="006A5F91"/>
    <w:rsid w:val="006B1A30"/>
    <w:rsid w:val="006B6B12"/>
    <w:rsid w:val="006D6011"/>
    <w:rsid w:val="007135A9"/>
    <w:rsid w:val="00732A52"/>
    <w:rsid w:val="00746074"/>
    <w:rsid w:val="007538B5"/>
    <w:rsid w:val="00756609"/>
    <w:rsid w:val="00763FE2"/>
    <w:rsid w:val="007708ED"/>
    <w:rsid w:val="007729C2"/>
    <w:rsid w:val="00793405"/>
    <w:rsid w:val="007A417B"/>
    <w:rsid w:val="007A537E"/>
    <w:rsid w:val="007D6A0C"/>
    <w:rsid w:val="007F5A25"/>
    <w:rsid w:val="00821854"/>
    <w:rsid w:val="00825E11"/>
    <w:rsid w:val="00825F2A"/>
    <w:rsid w:val="008263A3"/>
    <w:rsid w:val="00826970"/>
    <w:rsid w:val="008303B4"/>
    <w:rsid w:val="00834E14"/>
    <w:rsid w:val="0086043A"/>
    <w:rsid w:val="00885BE9"/>
    <w:rsid w:val="008B2019"/>
    <w:rsid w:val="008B2CC0"/>
    <w:rsid w:val="008C0AB2"/>
    <w:rsid w:val="008D4C6A"/>
    <w:rsid w:val="008E01B4"/>
    <w:rsid w:val="008E54F7"/>
    <w:rsid w:val="008E7C88"/>
    <w:rsid w:val="00901B89"/>
    <w:rsid w:val="00915C74"/>
    <w:rsid w:val="009170A6"/>
    <w:rsid w:val="00933F91"/>
    <w:rsid w:val="009500D6"/>
    <w:rsid w:val="00951F3B"/>
    <w:rsid w:val="0096433F"/>
    <w:rsid w:val="009B5D9A"/>
    <w:rsid w:val="009B6D91"/>
    <w:rsid w:val="009C3389"/>
    <w:rsid w:val="009C6A47"/>
    <w:rsid w:val="009D4DBD"/>
    <w:rsid w:val="009D5495"/>
    <w:rsid w:val="00A214E4"/>
    <w:rsid w:val="00A34290"/>
    <w:rsid w:val="00A5322B"/>
    <w:rsid w:val="00A6376D"/>
    <w:rsid w:val="00A6556D"/>
    <w:rsid w:val="00A979AF"/>
    <w:rsid w:val="00AC413F"/>
    <w:rsid w:val="00AC6174"/>
    <w:rsid w:val="00AE0286"/>
    <w:rsid w:val="00AF0861"/>
    <w:rsid w:val="00B1028C"/>
    <w:rsid w:val="00B14B32"/>
    <w:rsid w:val="00B563CE"/>
    <w:rsid w:val="00B9563C"/>
    <w:rsid w:val="00B96F22"/>
    <w:rsid w:val="00BB039F"/>
    <w:rsid w:val="00BE5D51"/>
    <w:rsid w:val="00C049FF"/>
    <w:rsid w:val="00C059AD"/>
    <w:rsid w:val="00C05FB6"/>
    <w:rsid w:val="00C174E2"/>
    <w:rsid w:val="00C20D92"/>
    <w:rsid w:val="00C61043"/>
    <w:rsid w:val="00C618FB"/>
    <w:rsid w:val="00C714BD"/>
    <w:rsid w:val="00C77011"/>
    <w:rsid w:val="00C80372"/>
    <w:rsid w:val="00C868BE"/>
    <w:rsid w:val="00C90570"/>
    <w:rsid w:val="00CA26CF"/>
    <w:rsid w:val="00CB2D92"/>
    <w:rsid w:val="00CB3E08"/>
    <w:rsid w:val="00CC1D5A"/>
    <w:rsid w:val="00CD364F"/>
    <w:rsid w:val="00CE054B"/>
    <w:rsid w:val="00CE637F"/>
    <w:rsid w:val="00D50E00"/>
    <w:rsid w:val="00D54FBA"/>
    <w:rsid w:val="00D6530D"/>
    <w:rsid w:val="00D835BA"/>
    <w:rsid w:val="00DA0254"/>
    <w:rsid w:val="00DA3F58"/>
    <w:rsid w:val="00DA7021"/>
    <w:rsid w:val="00DB6D4E"/>
    <w:rsid w:val="00DB7F87"/>
    <w:rsid w:val="00DC234F"/>
    <w:rsid w:val="00DD7A97"/>
    <w:rsid w:val="00DF6F2E"/>
    <w:rsid w:val="00DF7C23"/>
    <w:rsid w:val="00E02A5F"/>
    <w:rsid w:val="00E16B13"/>
    <w:rsid w:val="00E4296E"/>
    <w:rsid w:val="00E4334D"/>
    <w:rsid w:val="00E52CD2"/>
    <w:rsid w:val="00E57642"/>
    <w:rsid w:val="00E6044C"/>
    <w:rsid w:val="00E6727D"/>
    <w:rsid w:val="00E70F5E"/>
    <w:rsid w:val="00EA68B1"/>
    <w:rsid w:val="00EA71AC"/>
    <w:rsid w:val="00EB24FE"/>
    <w:rsid w:val="00EC788A"/>
    <w:rsid w:val="00EF362B"/>
    <w:rsid w:val="00EF3D8A"/>
    <w:rsid w:val="00EF4541"/>
    <w:rsid w:val="00F03B89"/>
    <w:rsid w:val="00F124B6"/>
    <w:rsid w:val="00F14E0B"/>
    <w:rsid w:val="00F2234B"/>
    <w:rsid w:val="00F3452B"/>
    <w:rsid w:val="00F36302"/>
    <w:rsid w:val="00F366BA"/>
    <w:rsid w:val="00F40832"/>
    <w:rsid w:val="00F50880"/>
    <w:rsid w:val="00F84496"/>
    <w:rsid w:val="00FA4415"/>
    <w:rsid w:val="00FB3254"/>
    <w:rsid w:val="00FB6C69"/>
    <w:rsid w:val="00FE6790"/>
    <w:rsid w:val="00FF1A3E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F83B8"/>
  <w15:docId w15:val="{5F807695-D161-4065-AC89-CF11CE49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FBA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E02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54F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FBA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B03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68665A58CE2F4A97992973CCD8FCB3" ma:contentTypeVersion="2" ma:contentTypeDescription="新しいドキュメントを作成します。" ma:contentTypeScope="" ma:versionID="661a32b0ed9d525f1e224dd2c7e8f133">
  <xsd:schema xmlns:xsd="http://www.w3.org/2001/XMLSchema" xmlns:xs="http://www.w3.org/2001/XMLSchema" xmlns:p="http://schemas.microsoft.com/office/2006/metadata/properties" xmlns:ns2="0e493a7e-b73e-4f03-8697-14f7102bb1c1" targetNamespace="http://schemas.microsoft.com/office/2006/metadata/properties" ma:root="true" ma:fieldsID="68e5a84159cc2d00ff19e2f447b1e4b1" ns2:_="">
    <xsd:import namespace="0e493a7e-b73e-4f03-8697-14f7102bb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3a7e-b73e-4f03-8697-14f7102bb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5FF6AD-5DE3-499D-A5DA-BB29DD32D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A3D17-19A3-4069-ACC0-61A9E4AE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3a7e-b73e-4f03-8697-14f7102bb1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B28D9-9449-438E-B702-86B9796AF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ABD90-7A68-4180-86CF-1C30D86CAD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美弓</dc:creator>
  <cp:lastModifiedBy>小川 充彩季</cp:lastModifiedBy>
  <cp:revision>2</cp:revision>
  <cp:lastPrinted>2022-03-29T00:27:00Z</cp:lastPrinted>
  <dcterms:created xsi:type="dcterms:W3CDTF">2023-08-02T04:11:00Z</dcterms:created>
  <dcterms:modified xsi:type="dcterms:W3CDTF">2023-08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8665A58CE2F4A97992973CCD8FCB3</vt:lpwstr>
  </property>
</Properties>
</file>